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B2" w:rsidRDefault="004F3AB2" w:rsidP="004F3AB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4F3AB2" w:rsidRDefault="004F3AB2" w:rsidP="004F3AB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F3AB2" w:rsidRDefault="004F3AB2" w:rsidP="004F3AB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4F3AB2" w:rsidRDefault="004F3AB2" w:rsidP="004F3AB2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4F3AB2" w:rsidRDefault="004F3AB2" w:rsidP="004F3AB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F3AB2" w:rsidRDefault="004F3AB2" w:rsidP="004F3AB2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4F3AB2" w:rsidRDefault="004F3AB2" w:rsidP="004F3AB2">
      <w:pPr>
        <w:jc w:val="center"/>
        <w:rPr>
          <w:sz w:val="28"/>
          <w:szCs w:val="28"/>
        </w:rPr>
      </w:pPr>
    </w:p>
    <w:p w:rsidR="004F3AB2" w:rsidRDefault="004F3AB2" w:rsidP="004F3AB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4F3AB2" w:rsidRDefault="004F3AB2" w:rsidP="004F3AB2">
      <w:pPr>
        <w:jc w:val="center"/>
        <w:rPr>
          <w:sz w:val="28"/>
          <w:szCs w:val="28"/>
        </w:rPr>
      </w:pPr>
    </w:p>
    <w:p w:rsidR="004F3AB2" w:rsidRDefault="004F3AB2" w:rsidP="004F3AB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F3AB2" w:rsidRDefault="004F3AB2" w:rsidP="004F3AB2">
      <w:pPr>
        <w:jc w:val="center"/>
        <w:rPr>
          <w:sz w:val="28"/>
          <w:szCs w:val="28"/>
        </w:rPr>
      </w:pPr>
    </w:p>
    <w:p w:rsidR="004F3AB2" w:rsidRDefault="004F3AB2" w:rsidP="00B41756">
      <w:pPr>
        <w:pStyle w:val="aa"/>
        <w:rPr>
          <w:b w:val="0"/>
          <w:bCs w:val="0"/>
        </w:rPr>
      </w:pPr>
      <w:r>
        <w:rPr>
          <w:b w:val="0"/>
        </w:rPr>
        <w:t xml:space="preserve">28.12.2015 года                               № </w:t>
      </w:r>
      <w:r w:rsidR="00B41756">
        <w:rPr>
          <w:b w:val="0"/>
        </w:rPr>
        <w:t>381</w:t>
      </w:r>
      <w:r>
        <w:rPr>
          <w:b w:val="0"/>
        </w:rPr>
        <w:t xml:space="preserve">                                            п. </w:t>
      </w:r>
      <w:proofErr w:type="gramStart"/>
      <w:r>
        <w:rPr>
          <w:b w:val="0"/>
        </w:rPr>
        <w:t>Тарасовский</w:t>
      </w:r>
      <w:proofErr w:type="gramEnd"/>
    </w:p>
    <w:p w:rsidR="004F3AB2" w:rsidRDefault="004F3AB2" w:rsidP="00B41756">
      <w:pPr>
        <w:jc w:val="center"/>
        <w:rPr>
          <w:sz w:val="28"/>
          <w:szCs w:val="28"/>
        </w:rPr>
      </w:pPr>
    </w:p>
    <w:p w:rsidR="004F3AB2" w:rsidRDefault="004F3AB2" w:rsidP="004F3AB2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О внесении изменений в постановление Администрации Тарасовского сельского поселения от 25.10.2013 г. № 131 «Об утверждении </w:t>
      </w:r>
    </w:p>
    <w:p w:rsidR="004F3AB2" w:rsidRDefault="004F3AB2" w:rsidP="004F3AB2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Тарасовского сельского поселения </w:t>
      </w:r>
    </w:p>
    <w:p w:rsidR="004F3AB2" w:rsidRDefault="004F3AB2" w:rsidP="004F3AB2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Защита населения и территории от чрезвычайных ситуаций,</w:t>
      </w:r>
    </w:p>
    <w:p w:rsidR="004F3AB2" w:rsidRDefault="004F3AB2" w:rsidP="004F3AB2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еспечение пожарной безопасности и безопасности людей </w:t>
      </w:r>
    </w:p>
    <w:p w:rsidR="004F3AB2" w:rsidRDefault="004F3AB2" w:rsidP="004F3AB2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на водных объектах»</w:t>
      </w:r>
    </w:p>
    <w:p w:rsidR="004F3AB2" w:rsidRDefault="004F3AB2" w:rsidP="004F3AB2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пр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зменения от 25.09.2014 г. № 97,от 27.02.2015 года №15).</w:t>
      </w:r>
    </w:p>
    <w:p w:rsidR="004F3AB2" w:rsidRDefault="004F3AB2" w:rsidP="004F3AB2">
      <w:pPr>
        <w:jc w:val="center"/>
        <w:rPr>
          <w:b/>
          <w:sz w:val="28"/>
          <w:szCs w:val="28"/>
        </w:rPr>
      </w:pPr>
    </w:p>
    <w:p w:rsidR="004F3AB2" w:rsidRDefault="004F3AB2" w:rsidP="004F3AB2">
      <w:r>
        <w:rPr>
          <w:sz w:val="28"/>
          <w:szCs w:val="28"/>
        </w:rPr>
        <w:t xml:space="preserve">          </w:t>
      </w:r>
      <w:r w:rsidRPr="00A16252">
        <w:rPr>
          <w:sz w:val="28"/>
          <w:szCs w:val="28"/>
        </w:rPr>
        <w:t>В соответствии с Постановлением Администрации Тарасовского сельского поселения от 13.09.2013 № 108 «Об утверждении Порядка разработки, реализации и оценки эффективности муниципальных программ Тарасовского сельского поселения Тарасовского района»,</w:t>
      </w:r>
      <w:r>
        <w:rPr>
          <w:sz w:val="28"/>
          <w:szCs w:val="28"/>
        </w:rPr>
        <w:t xml:space="preserve"> в связи с необходимостью корректировки объемов финансирования отдельных программных мероприятий</w:t>
      </w:r>
    </w:p>
    <w:p w:rsidR="004F3AB2" w:rsidRDefault="004F3AB2" w:rsidP="004F3AB2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F3AB2" w:rsidRDefault="004F3AB2" w:rsidP="004F3AB2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F3AB2" w:rsidRDefault="004F3AB2" w:rsidP="004F3AB2">
      <w:pPr>
        <w:suppressAutoHyphens/>
        <w:ind w:firstLine="709"/>
        <w:jc w:val="both"/>
        <w:rPr>
          <w:sz w:val="28"/>
          <w:szCs w:val="28"/>
        </w:rPr>
      </w:pPr>
    </w:p>
    <w:p w:rsidR="004F3AB2" w:rsidRDefault="004F3AB2" w:rsidP="004F3AB2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1. Внести в приложении к постановлению Администрации Тарасовского сельского поселения от 25.10.2013 г. № 131 «Об утверждении муниципальной программы Тар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BD1519">
        <w:rPr>
          <w:sz w:val="28"/>
          <w:szCs w:val="28"/>
        </w:rPr>
        <w:t xml:space="preserve"> </w:t>
      </w:r>
      <w:r>
        <w:rPr>
          <w:sz w:val="28"/>
          <w:szCs w:val="28"/>
        </w:rPr>
        <w:t>(пр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зменения от 25.09.2014 г. № 97,</w:t>
      </w:r>
      <w:r w:rsidRPr="00804559">
        <w:rPr>
          <w:sz w:val="28"/>
          <w:szCs w:val="28"/>
        </w:rPr>
        <w:t xml:space="preserve"> </w:t>
      </w:r>
      <w:r>
        <w:rPr>
          <w:sz w:val="28"/>
          <w:szCs w:val="28"/>
        </w:rPr>
        <w:t>от 27.02.2015 года№15).) следующие изменения:</w:t>
      </w:r>
    </w:p>
    <w:p w:rsidR="004F3AB2" w:rsidRPr="00061B1A" w:rsidRDefault="004F3AB2" w:rsidP="004F3AB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Pr="00F11A0E">
        <w:rPr>
          <w:sz w:val="28"/>
          <w:szCs w:val="28"/>
        </w:rPr>
        <w:t>аспорт</w:t>
      </w:r>
      <w:r>
        <w:rPr>
          <w:sz w:val="28"/>
          <w:szCs w:val="28"/>
        </w:rPr>
        <w:t xml:space="preserve"> </w:t>
      </w:r>
      <w:r w:rsidRPr="00F11A0E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130911">
        <w:rPr>
          <w:sz w:val="28"/>
          <w:szCs w:val="28"/>
        </w:rPr>
        <w:t>Тарасовского сельского поселения «Защита населения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t xml:space="preserve"> изложить в новой редакции:</w:t>
      </w:r>
    </w:p>
    <w:p w:rsidR="004F3AB2" w:rsidRPr="00061B1A" w:rsidRDefault="004F3AB2" w:rsidP="004F3A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4F3AB2" w:rsidRPr="00061B1A" w:rsidTr="004F3AB2">
        <w:tc>
          <w:tcPr>
            <w:tcW w:w="3227" w:type="dxa"/>
            <w:shd w:val="clear" w:color="auto" w:fill="auto"/>
          </w:tcPr>
          <w:p w:rsidR="004F3AB2" w:rsidRPr="00061B1A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4F3AB2" w:rsidRPr="00061B1A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F3AB2" w:rsidRPr="00061B1A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F3AB2" w:rsidRPr="00061B1A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130911">
              <w:rPr>
                <w:rFonts w:ascii="Times New Roman" w:hAnsi="Times New Roman" w:cs="Times New Roman"/>
                <w:sz w:val="28"/>
                <w:szCs w:val="28"/>
              </w:rPr>
              <w:t xml:space="preserve">Тарасовского сельского поселения </w:t>
            </w:r>
          </w:p>
        </w:tc>
      </w:tr>
      <w:tr w:rsidR="004F3AB2" w:rsidRPr="00061B1A" w:rsidTr="004F3AB2">
        <w:tc>
          <w:tcPr>
            <w:tcW w:w="3227" w:type="dxa"/>
            <w:shd w:val="clear" w:color="auto" w:fill="auto"/>
          </w:tcPr>
          <w:p w:rsidR="004F3AB2" w:rsidRPr="00061B1A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194" w:type="dxa"/>
            <w:shd w:val="clear" w:color="auto" w:fill="auto"/>
          </w:tcPr>
          <w:p w:rsidR="004F3AB2" w:rsidRPr="00061B1A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F3AB2" w:rsidRPr="00061B1A" w:rsidTr="004F3AB2">
        <w:tc>
          <w:tcPr>
            <w:tcW w:w="3227" w:type="dxa"/>
            <w:shd w:val="clear" w:color="auto" w:fill="auto"/>
          </w:tcPr>
          <w:p w:rsidR="004F3AB2" w:rsidRPr="00061B1A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4F3AB2" w:rsidRPr="00061B1A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F3AB2" w:rsidRPr="00061B1A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F3AB2" w:rsidRPr="00061B1A" w:rsidTr="004F3AB2">
        <w:tc>
          <w:tcPr>
            <w:tcW w:w="3227" w:type="dxa"/>
            <w:shd w:val="clear" w:color="auto" w:fill="auto"/>
          </w:tcPr>
          <w:p w:rsidR="004F3AB2" w:rsidRPr="00061B1A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программы</w:t>
            </w:r>
          </w:p>
          <w:p w:rsidR="004F3AB2" w:rsidRPr="00061B1A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F3AB2" w:rsidRPr="00061B1A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а № 1 «Пожарная безопасность»;</w:t>
            </w:r>
          </w:p>
          <w:p w:rsidR="004F3AB2" w:rsidRPr="00061B1A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а № 2 «Защита от чрезвычайных ситуаций»;</w:t>
            </w:r>
          </w:p>
          <w:p w:rsidR="004F3AB2" w:rsidRPr="00061B1A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а № 3 «Обеспечение безопасности на воде»;</w:t>
            </w:r>
          </w:p>
          <w:p w:rsidR="004F3AB2" w:rsidRPr="00061B1A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AB2" w:rsidRPr="00061B1A" w:rsidTr="004F3AB2">
        <w:trPr>
          <w:trHeight w:val="995"/>
        </w:trPr>
        <w:tc>
          <w:tcPr>
            <w:tcW w:w="3227" w:type="dxa"/>
            <w:shd w:val="clear" w:color="auto" w:fill="auto"/>
          </w:tcPr>
          <w:p w:rsidR="004F3AB2" w:rsidRPr="00061B1A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  <w:p w:rsidR="004F3AB2" w:rsidRPr="00061B1A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4F3AB2" w:rsidRPr="00061B1A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</w:p>
        </w:tc>
      </w:tr>
      <w:tr w:rsidR="004F3AB2" w:rsidRPr="00061B1A" w:rsidTr="004F3AB2">
        <w:tc>
          <w:tcPr>
            <w:tcW w:w="3227" w:type="dxa"/>
            <w:shd w:val="clear" w:color="auto" w:fill="auto"/>
          </w:tcPr>
          <w:p w:rsidR="004F3AB2" w:rsidRPr="00061B1A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4F3AB2" w:rsidRPr="00061B1A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F3AB2" w:rsidRPr="00061B1A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4F3AB2" w:rsidRPr="00061B1A" w:rsidTr="004F3AB2">
        <w:tc>
          <w:tcPr>
            <w:tcW w:w="3227" w:type="dxa"/>
            <w:shd w:val="clear" w:color="auto" w:fill="auto"/>
          </w:tcPr>
          <w:p w:rsidR="004F3AB2" w:rsidRPr="00061B1A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4F3AB2" w:rsidRPr="00061B1A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F3AB2" w:rsidRPr="00130911" w:rsidRDefault="004F3AB2" w:rsidP="004F3AB2">
            <w:pPr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0911">
              <w:rPr>
                <w:rFonts w:eastAsia="Calibri"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4F3AB2" w:rsidRDefault="004F3AB2" w:rsidP="004F3AB2">
            <w:pPr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0911">
              <w:rPr>
                <w:rFonts w:eastAsia="Calibri"/>
                <w:sz w:val="28"/>
                <w:szCs w:val="28"/>
                <w:lang w:eastAsia="en-US"/>
              </w:rPr>
              <w:t>обеспечение и поддержание высокой готовности сил и сре</w:t>
            </w:r>
            <w:proofErr w:type="gramStart"/>
            <w:r w:rsidRPr="00130911">
              <w:rPr>
                <w:rFonts w:eastAsia="Calibri"/>
                <w:sz w:val="28"/>
                <w:szCs w:val="28"/>
                <w:lang w:eastAsia="en-US"/>
              </w:rPr>
              <w:t xml:space="preserve">дств </w:t>
            </w:r>
            <w:r>
              <w:rPr>
                <w:rFonts w:eastAsia="Calibri"/>
                <w:sz w:val="28"/>
                <w:szCs w:val="28"/>
                <w:lang w:eastAsia="en-US"/>
              </w:rPr>
              <w:t>зв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ена поселения ОП РСЧС, </w:t>
            </w:r>
          </w:p>
          <w:p w:rsidR="004F3AB2" w:rsidRPr="00130911" w:rsidRDefault="004F3AB2" w:rsidP="004F3AB2">
            <w:pPr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0911">
              <w:rPr>
                <w:rFonts w:eastAsia="Calibri"/>
                <w:sz w:val="28"/>
                <w:szCs w:val="28"/>
                <w:lang w:eastAsia="en-US"/>
              </w:rPr>
              <w:t>поддержания в постоянной готовности системы оповещения населения</w:t>
            </w:r>
            <w:proofErr w:type="gramStart"/>
            <w:r w:rsidRPr="00130911">
              <w:rPr>
                <w:rFonts w:eastAsia="Calibri"/>
                <w:sz w:val="28"/>
                <w:szCs w:val="28"/>
                <w:lang w:eastAsia="en-US"/>
              </w:rPr>
              <w:t xml:space="preserve"> ;</w:t>
            </w:r>
            <w:proofErr w:type="gramEnd"/>
          </w:p>
          <w:p w:rsidR="004F3AB2" w:rsidRPr="00061B1A" w:rsidRDefault="004F3AB2" w:rsidP="004F3AB2">
            <w:pPr>
              <w:autoSpaceDN w:val="0"/>
              <w:adjustRightInd w:val="0"/>
              <w:jc w:val="both"/>
            </w:pPr>
          </w:p>
        </w:tc>
      </w:tr>
      <w:tr w:rsidR="004F3AB2" w:rsidRPr="00061B1A" w:rsidTr="004F3AB2">
        <w:tc>
          <w:tcPr>
            <w:tcW w:w="3227" w:type="dxa"/>
            <w:shd w:val="clear" w:color="auto" w:fill="auto"/>
          </w:tcPr>
          <w:p w:rsidR="004F3AB2" w:rsidRPr="00061B1A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4F3AB2" w:rsidRPr="00061B1A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F3AB2" w:rsidRPr="00061B1A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F3AB2" w:rsidRDefault="004F3AB2" w:rsidP="004F3AB2">
            <w:pPr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 пожаров и возгораний на территории поселения;</w:t>
            </w:r>
          </w:p>
          <w:p w:rsidR="004F3AB2" w:rsidRPr="00AD69E0" w:rsidRDefault="004F3AB2" w:rsidP="004F3AB2">
            <w:pPr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AD69E0">
              <w:rPr>
                <w:sz w:val="28"/>
                <w:szCs w:val="28"/>
              </w:rPr>
              <w:t>количество профилактических мероприятий по предупреждению пожаров, чрезвычайных ситуаций и происшествий на водных объектах;</w:t>
            </w:r>
          </w:p>
          <w:p w:rsidR="004F3AB2" w:rsidRDefault="004F3AB2" w:rsidP="004F3AB2">
            <w:pPr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AD69E0">
              <w:rPr>
                <w:sz w:val="28"/>
                <w:szCs w:val="28"/>
              </w:rPr>
              <w:t>количество обученных специалистов</w:t>
            </w:r>
            <w:r>
              <w:rPr>
                <w:sz w:val="28"/>
                <w:szCs w:val="28"/>
              </w:rPr>
              <w:t xml:space="preserve"> звена поселения ОП РСЧС;</w:t>
            </w:r>
            <w:r w:rsidRPr="00AD69E0">
              <w:rPr>
                <w:sz w:val="28"/>
                <w:szCs w:val="28"/>
              </w:rPr>
              <w:t xml:space="preserve"> </w:t>
            </w:r>
          </w:p>
          <w:p w:rsidR="004F3AB2" w:rsidRPr="00AD69E0" w:rsidRDefault="004F3AB2" w:rsidP="004F3AB2">
            <w:pPr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енного населения мерам пожарной безопасности;</w:t>
            </w:r>
          </w:p>
          <w:p w:rsidR="004F3AB2" w:rsidRPr="00AD69E0" w:rsidRDefault="004F3AB2" w:rsidP="004F3AB2">
            <w:pPr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AD69E0">
              <w:rPr>
                <w:sz w:val="28"/>
                <w:szCs w:val="28"/>
              </w:rPr>
              <w:t>охват нас</w:t>
            </w:r>
            <w:r>
              <w:rPr>
                <w:sz w:val="28"/>
                <w:szCs w:val="28"/>
              </w:rPr>
              <w:t xml:space="preserve">еления оповещаемого </w:t>
            </w:r>
            <w:r w:rsidRPr="00AD69E0">
              <w:rPr>
                <w:sz w:val="28"/>
                <w:szCs w:val="28"/>
              </w:rPr>
              <w:t xml:space="preserve"> системой оповещения</w:t>
            </w:r>
            <w:r>
              <w:rPr>
                <w:sz w:val="28"/>
                <w:szCs w:val="28"/>
              </w:rPr>
              <w:t xml:space="preserve"> поселения</w:t>
            </w:r>
            <w:r w:rsidRPr="00AD69E0">
              <w:rPr>
                <w:sz w:val="28"/>
                <w:szCs w:val="28"/>
              </w:rPr>
              <w:t>.</w:t>
            </w:r>
          </w:p>
          <w:p w:rsidR="004F3AB2" w:rsidRPr="00061B1A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AB2" w:rsidRPr="00061B1A" w:rsidTr="004F3AB2">
        <w:tc>
          <w:tcPr>
            <w:tcW w:w="3227" w:type="dxa"/>
            <w:shd w:val="clear" w:color="auto" w:fill="auto"/>
          </w:tcPr>
          <w:p w:rsidR="004F3AB2" w:rsidRPr="00061B1A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4F3AB2" w:rsidRPr="00061B1A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F3AB2" w:rsidRPr="00061B1A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AB2" w:rsidRPr="00061B1A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F3AB2" w:rsidRPr="00061B1A" w:rsidRDefault="004F3AB2" w:rsidP="004F3AB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ма будет реализована в 2014-2020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  в 2 этапа:</w:t>
            </w:r>
          </w:p>
          <w:p w:rsidR="004F3AB2" w:rsidRPr="00061B1A" w:rsidRDefault="004F3AB2" w:rsidP="004F3AB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этап 2014-2016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;</w:t>
            </w:r>
          </w:p>
          <w:p w:rsidR="004F3AB2" w:rsidRPr="00061B1A" w:rsidRDefault="004F3AB2" w:rsidP="004F3AB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этап 2017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2020 годы.</w:t>
            </w:r>
          </w:p>
          <w:p w:rsidR="004F3AB2" w:rsidRPr="00061B1A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этап реализации программы 2016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. </w:t>
            </w:r>
          </w:p>
        </w:tc>
      </w:tr>
      <w:tr w:rsidR="004F3AB2" w:rsidRPr="00061B1A" w:rsidTr="004F3AB2">
        <w:tc>
          <w:tcPr>
            <w:tcW w:w="3227" w:type="dxa"/>
            <w:shd w:val="clear" w:color="auto" w:fill="auto"/>
          </w:tcPr>
          <w:p w:rsidR="004F3AB2" w:rsidRPr="00061B1A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7194" w:type="dxa"/>
            <w:shd w:val="clear" w:color="auto" w:fill="auto"/>
          </w:tcPr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 ассигнований местного бюджета программы 2014-2020 годы 2365.0 тыс. рублей, в том числе: </w:t>
            </w: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 год - 400.0 тыс. рублей;</w:t>
            </w: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 - 115.0 тыс. рублей;</w:t>
            </w: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год - 125.0 тыс. рублей;</w:t>
            </w: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- 225.0 тыс. рублей;</w:t>
            </w: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- 500.0 тыс. рублей;</w:t>
            </w: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- 500.0 тыс. рублей;</w:t>
            </w: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- 500.0 тыс. рублей.</w:t>
            </w: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ассигнований федерального бюджета программы</w:t>
            </w: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-2020 годы 0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ыс. рублей; </w:t>
            </w: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ассигнований областного бюджета программы</w:t>
            </w: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-2020 годы 0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.</w:t>
            </w: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 ассигнований местного бюджета </w:t>
            </w: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 № 1</w:t>
            </w: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4-2020 годы  1545.0 тыс. рублей, в том числе: </w:t>
            </w:r>
          </w:p>
          <w:p w:rsidR="004F3AB2" w:rsidRDefault="004F3AB2" w:rsidP="004F3AB2">
            <w:pPr>
              <w:widowControl w:val="0"/>
              <w:shd w:val="clear" w:color="auto" w:fill="FFFFFF"/>
              <w:tabs>
                <w:tab w:val="left" w:pos="629"/>
              </w:tabs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 - 310.0 тыс. рублей;</w:t>
            </w:r>
          </w:p>
          <w:p w:rsidR="004F3AB2" w:rsidRDefault="004F3AB2" w:rsidP="004F3AB2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- 35.0 тыс. рублей;</w:t>
            </w:r>
          </w:p>
          <w:p w:rsidR="004F3AB2" w:rsidRDefault="004F3AB2" w:rsidP="004F3AB2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- 35.0 тыс. рублей.</w:t>
            </w: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- 85.0 тыс. рублей;</w:t>
            </w: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- 360.0 тыс. рублей;</w:t>
            </w: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- 360.0 тыс. рублей;</w:t>
            </w: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- 360.0 тыс. рублей.</w:t>
            </w:r>
          </w:p>
          <w:p w:rsidR="004F3AB2" w:rsidRDefault="004F3AB2" w:rsidP="004F3AB2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ассигнований федерального бюджета программы</w:t>
            </w: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-2020 годы 0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ыс. рублей; </w:t>
            </w: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ассигнований областного бюджета программы</w:t>
            </w: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-2020 годы 0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.</w:t>
            </w:r>
          </w:p>
          <w:p w:rsidR="004F3AB2" w:rsidRDefault="004F3AB2" w:rsidP="004F3AB2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 ассигнований местного бюджета </w:t>
            </w: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 № 2</w:t>
            </w: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4-2020 годы  680.0 тыс. рублей, в том числе: </w:t>
            </w:r>
          </w:p>
          <w:p w:rsidR="004F3AB2" w:rsidRDefault="004F3AB2" w:rsidP="004F3AB2">
            <w:pPr>
              <w:widowControl w:val="0"/>
              <w:shd w:val="clear" w:color="auto" w:fill="FFFFFF"/>
              <w:tabs>
                <w:tab w:val="left" w:pos="629"/>
              </w:tabs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 – 70.0 тыс. рублей;</w:t>
            </w:r>
          </w:p>
          <w:p w:rsidR="004F3AB2" w:rsidRDefault="004F3AB2" w:rsidP="004F3AB2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 – 60.0 тыс. рублей;</w:t>
            </w:r>
          </w:p>
          <w:p w:rsidR="004F3AB2" w:rsidRDefault="004F3AB2" w:rsidP="004F3AB2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 70.0 тыс. рублей.</w:t>
            </w: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120.0 тыс. рублей;</w:t>
            </w: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  120.0 тыс. рублей;</w:t>
            </w: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–  120.0 тыс. рублей;</w:t>
            </w: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–  120.0 тыс. рублей.</w:t>
            </w:r>
          </w:p>
          <w:p w:rsidR="004F3AB2" w:rsidRDefault="004F3AB2" w:rsidP="004F3AB2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ассигнований федерального бюджета программы</w:t>
            </w: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-2020 годы 0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ыс. рублей; </w:t>
            </w: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ассигнований областного бюджета программы</w:t>
            </w: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-2020 годы 0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.</w:t>
            </w:r>
          </w:p>
          <w:p w:rsidR="004F3AB2" w:rsidRDefault="004F3AB2" w:rsidP="004F3AB2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ассигнований местного бюджета </w:t>
            </w: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 № 3</w:t>
            </w: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4-2020 годы 140.0тыс. рублей, в том числе: </w:t>
            </w:r>
          </w:p>
          <w:p w:rsidR="004F3AB2" w:rsidRDefault="004F3AB2" w:rsidP="004F3AB2">
            <w:pPr>
              <w:widowControl w:val="0"/>
              <w:shd w:val="clear" w:color="auto" w:fill="FFFFFF"/>
              <w:tabs>
                <w:tab w:val="left" w:pos="629"/>
              </w:tabs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 – 20.0 тыс. рублей;</w:t>
            </w:r>
          </w:p>
          <w:p w:rsidR="004F3AB2" w:rsidRDefault="004F3AB2" w:rsidP="004F3AB2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5 год – 20.0 тыс. рублей;</w:t>
            </w:r>
          </w:p>
          <w:p w:rsidR="004F3AB2" w:rsidRDefault="004F3AB2" w:rsidP="004F3AB2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 – 20.0 тыс. рублей.</w:t>
            </w: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20.0 тыс. рублей;</w:t>
            </w: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 20.0 тыс. рублей;</w:t>
            </w: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 – 20.0 тыс. рублей;</w:t>
            </w: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– 20.0 тыс. рублей.</w:t>
            </w:r>
          </w:p>
          <w:p w:rsidR="004F3AB2" w:rsidRDefault="004F3AB2" w:rsidP="004F3AB2">
            <w:pPr>
              <w:shd w:val="clear" w:color="auto" w:fill="FFFFFF"/>
              <w:tabs>
                <w:tab w:val="right" w:pos="980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ассигнований федерального бюджета программы</w:t>
            </w: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-2020 годы 0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ыс. рублей; </w:t>
            </w: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ассигнований областного бюджета программы</w:t>
            </w: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-2020 годы 0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.</w:t>
            </w:r>
          </w:p>
        </w:tc>
      </w:tr>
      <w:tr w:rsidR="004F3AB2" w:rsidRPr="00061B1A" w:rsidTr="004F3AB2">
        <w:tc>
          <w:tcPr>
            <w:tcW w:w="3227" w:type="dxa"/>
            <w:shd w:val="clear" w:color="auto" w:fill="auto"/>
          </w:tcPr>
          <w:p w:rsidR="004F3AB2" w:rsidRPr="00061B1A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4F3AB2" w:rsidRPr="00061B1A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F3AB2" w:rsidRPr="00061B1A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AB2" w:rsidRPr="00061B1A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ожаров и возгораний на 26 %;</w:t>
            </w:r>
          </w:p>
          <w:p w:rsidR="004F3AB2" w:rsidRPr="00FC743E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делать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 публикаций в СМИ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ческим мероприятиям;</w:t>
            </w:r>
          </w:p>
          <w:p w:rsidR="004F3AB2" w:rsidRPr="00FC743E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>бесед в общеобразовательных и других учебных заве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4 сходов граждан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3AB2" w:rsidRPr="00FC743E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х выездов на воде;</w:t>
            </w:r>
          </w:p>
          <w:p w:rsidR="004F3AB2" w:rsidRPr="00FC743E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ить охват населения  оповещаемого 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системой оповещени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5 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>процентов;</w:t>
            </w:r>
          </w:p>
          <w:p w:rsidR="004F3AB2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обучить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ена поселения ОП</w:t>
            </w:r>
            <w:r w:rsidRPr="00FC743E">
              <w:rPr>
                <w:rFonts w:ascii="Times New Roman" w:hAnsi="Times New Roman" w:cs="Times New Roman"/>
                <w:sz w:val="28"/>
                <w:szCs w:val="28"/>
              </w:rPr>
              <w:t xml:space="preserve"> РСЧ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4F3AB2" w:rsidRPr="00061B1A" w:rsidRDefault="004F3AB2" w:rsidP="004F3A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обучить не менее 600 чел. населения мерам пожарной безопасности.</w:t>
            </w:r>
          </w:p>
        </w:tc>
      </w:tr>
    </w:tbl>
    <w:p w:rsidR="004F3AB2" w:rsidRDefault="004F3AB2" w:rsidP="004F3AB2">
      <w:pPr>
        <w:autoSpaceDN w:val="0"/>
        <w:adjustRightInd w:val="0"/>
        <w:rPr>
          <w:sz w:val="28"/>
          <w:szCs w:val="28"/>
        </w:rPr>
      </w:pPr>
    </w:p>
    <w:p w:rsidR="004F3AB2" w:rsidRDefault="004F3AB2" w:rsidP="004F3AB2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В</w:t>
      </w:r>
      <w:r w:rsidRPr="00F11A0E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 4. «Информация по ресурсному обеспечению муниципальной программы,</w:t>
      </w:r>
      <w:r w:rsidRPr="00FE6301">
        <w:rPr>
          <w:sz w:val="28"/>
          <w:szCs w:val="28"/>
        </w:rPr>
        <w:t xml:space="preserve"> </w:t>
      </w:r>
      <w:r>
        <w:rPr>
          <w:sz w:val="28"/>
          <w:szCs w:val="28"/>
        </w:rPr>
        <w:t>объем ассигнований местного бюджета программы  на 2014-2020 годы» объем ассигнований изложить в следующей редакции:</w:t>
      </w:r>
    </w:p>
    <w:p w:rsidR="004F3AB2" w:rsidRDefault="004F3AB2" w:rsidP="004F3A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ъем ассигнований местного бюджета программы 2014-2020 годы 2365.0 тыс. рублей, в том числе: </w:t>
      </w:r>
    </w:p>
    <w:p w:rsidR="004F3AB2" w:rsidRDefault="004F3AB2" w:rsidP="004F3A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– 400.0 тыс. рублей</w:t>
      </w:r>
    </w:p>
    <w:p w:rsidR="004F3AB2" w:rsidRDefault="004F3AB2" w:rsidP="004F3A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115.0 тыс. рублей</w:t>
      </w:r>
    </w:p>
    <w:p w:rsidR="004F3AB2" w:rsidRDefault="004F3AB2" w:rsidP="004F3A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125.0 тыс. рублей</w:t>
      </w:r>
    </w:p>
    <w:p w:rsidR="004F3AB2" w:rsidRDefault="004F3AB2" w:rsidP="004F3A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225.0 тыс. рублей</w:t>
      </w:r>
    </w:p>
    <w:p w:rsidR="004F3AB2" w:rsidRDefault="004F3AB2" w:rsidP="004F3A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500.0 тыс. рублей</w:t>
      </w:r>
    </w:p>
    <w:p w:rsidR="004F3AB2" w:rsidRDefault="004F3AB2" w:rsidP="004F3A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500.0 тыс. рублей</w:t>
      </w:r>
    </w:p>
    <w:p w:rsidR="004F3AB2" w:rsidRDefault="004F3AB2" w:rsidP="004F3A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 – 500.0 тыс. рублей.</w:t>
      </w:r>
    </w:p>
    <w:p w:rsidR="004F3AB2" w:rsidRDefault="004F3AB2" w:rsidP="004F3A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ассигнований местного бюджета подпрограммы № 1 </w:t>
      </w:r>
    </w:p>
    <w:p w:rsidR="004F3AB2" w:rsidRDefault="004F3AB2" w:rsidP="004F3A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2014 - 2020 годы 1545.0 тыс. рублей, в том числе: </w:t>
      </w:r>
    </w:p>
    <w:p w:rsidR="004F3AB2" w:rsidRDefault="004F3AB2" w:rsidP="004F3AB2">
      <w:pPr>
        <w:widowControl w:val="0"/>
        <w:shd w:val="clear" w:color="auto" w:fill="FFFFFF"/>
        <w:tabs>
          <w:tab w:val="left" w:pos="629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4 год – 310.0 тыс. рублей;</w:t>
      </w:r>
    </w:p>
    <w:p w:rsidR="004F3AB2" w:rsidRDefault="004F3AB2" w:rsidP="004F3AB2">
      <w:pPr>
        <w:shd w:val="clear" w:color="auto" w:fill="FFFFFF"/>
        <w:tabs>
          <w:tab w:val="right" w:pos="98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5 год – 35.0 тыс. рублей;</w:t>
      </w:r>
    </w:p>
    <w:p w:rsidR="004F3AB2" w:rsidRDefault="004F3AB2" w:rsidP="004F3AB2">
      <w:pPr>
        <w:shd w:val="clear" w:color="auto" w:fill="FFFFFF"/>
        <w:tabs>
          <w:tab w:val="right" w:pos="98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6 год – 35.0тыс. рублей;</w:t>
      </w:r>
    </w:p>
    <w:p w:rsidR="004F3AB2" w:rsidRDefault="004F3AB2" w:rsidP="004F3AB2">
      <w:pPr>
        <w:shd w:val="clear" w:color="auto" w:fill="FFFFFF"/>
        <w:tabs>
          <w:tab w:val="right" w:pos="98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7 год – 85.0 тыс. рублей;</w:t>
      </w:r>
    </w:p>
    <w:p w:rsidR="004F3AB2" w:rsidRDefault="004F3AB2" w:rsidP="004F3AB2">
      <w:pPr>
        <w:shd w:val="clear" w:color="auto" w:fill="FFFFFF"/>
        <w:tabs>
          <w:tab w:val="right" w:pos="98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8 год – 360.0 тыс. рублей;</w:t>
      </w:r>
    </w:p>
    <w:p w:rsidR="004F3AB2" w:rsidRDefault="004F3AB2" w:rsidP="004F3AB2">
      <w:pPr>
        <w:shd w:val="clear" w:color="auto" w:fill="FFFFFF"/>
        <w:tabs>
          <w:tab w:val="right" w:pos="98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9 год – 360.0 тыс. рублей;</w:t>
      </w:r>
    </w:p>
    <w:p w:rsidR="004F3AB2" w:rsidRDefault="004F3AB2" w:rsidP="004F3A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0 год – 360.0 тыс. рублей.</w:t>
      </w:r>
    </w:p>
    <w:p w:rsidR="004F3AB2" w:rsidRDefault="004F3AB2" w:rsidP="004F3AB2">
      <w:pPr>
        <w:shd w:val="clear" w:color="auto" w:fill="FFFFFF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ъем ассигнований местного бюджета подпрограммы № 2 </w:t>
      </w:r>
    </w:p>
    <w:p w:rsidR="004F3AB2" w:rsidRDefault="004F3AB2" w:rsidP="004F3AB2">
      <w:pPr>
        <w:shd w:val="clear" w:color="auto" w:fill="FFFFFF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ериод 2014-2020 годы –680.0 тыс. рублей, в том числе:</w:t>
      </w:r>
    </w:p>
    <w:p w:rsidR="004F3AB2" w:rsidRDefault="004F3AB2" w:rsidP="004F3AB2">
      <w:pPr>
        <w:widowControl w:val="0"/>
        <w:shd w:val="clear" w:color="auto" w:fill="FFFFFF"/>
        <w:tabs>
          <w:tab w:val="left" w:pos="629"/>
        </w:tabs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14 год –  70.0 тыс. рублей;</w:t>
      </w:r>
    </w:p>
    <w:p w:rsidR="004F3AB2" w:rsidRDefault="004F3AB2" w:rsidP="004F3AB2">
      <w:pPr>
        <w:widowControl w:val="0"/>
        <w:shd w:val="clear" w:color="auto" w:fill="FFFFFF"/>
        <w:tabs>
          <w:tab w:val="left" w:pos="629"/>
        </w:tabs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15 год –  60.0 тыс. рублей;</w:t>
      </w:r>
    </w:p>
    <w:p w:rsidR="004F3AB2" w:rsidRDefault="004F3AB2" w:rsidP="004F3AB2">
      <w:pPr>
        <w:widowControl w:val="0"/>
        <w:shd w:val="clear" w:color="auto" w:fill="FFFFFF"/>
        <w:tabs>
          <w:tab w:val="left" w:pos="629"/>
        </w:tabs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16 год –  70.0 тыс. рублей;</w:t>
      </w:r>
    </w:p>
    <w:p w:rsidR="004F3AB2" w:rsidRDefault="004F3AB2" w:rsidP="004F3AB2">
      <w:pPr>
        <w:widowControl w:val="0"/>
        <w:shd w:val="clear" w:color="auto" w:fill="FFFFFF"/>
        <w:tabs>
          <w:tab w:val="left" w:pos="629"/>
        </w:tabs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17 год –  120.0 тыс. рублей;</w:t>
      </w:r>
    </w:p>
    <w:p w:rsidR="004F3AB2" w:rsidRDefault="004F3AB2" w:rsidP="004F3AB2">
      <w:pPr>
        <w:widowControl w:val="0"/>
        <w:shd w:val="clear" w:color="auto" w:fill="FFFFFF"/>
        <w:tabs>
          <w:tab w:val="left" w:pos="629"/>
        </w:tabs>
        <w:autoSpaceDN w:val="0"/>
        <w:adjustRightInd w:val="0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18 год –  120.0 тыс. рублей;</w:t>
      </w:r>
    </w:p>
    <w:p w:rsidR="004F3AB2" w:rsidRDefault="004F3AB2" w:rsidP="004F3AB2">
      <w:pPr>
        <w:shd w:val="clear" w:color="auto" w:fill="FFFFFF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19 год –  120.0 тыс. рублей;</w:t>
      </w:r>
    </w:p>
    <w:p w:rsidR="004F3AB2" w:rsidRDefault="004F3AB2" w:rsidP="004F3AB2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20 год – 120.0 тыс. рублей.</w:t>
      </w:r>
    </w:p>
    <w:p w:rsidR="004F3AB2" w:rsidRDefault="004F3AB2" w:rsidP="004F3A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ассигнований местного бюджета подпрограммы № 3 </w:t>
      </w:r>
    </w:p>
    <w:p w:rsidR="004F3AB2" w:rsidRDefault="004F3AB2" w:rsidP="004F3A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2014 - 2020 годы 140.0 тыс. рублей, в том числе: </w:t>
      </w:r>
    </w:p>
    <w:p w:rsidR="004F3AB2" w:rsidRDefault="004F3AB2" w:rsidP="004F3A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– 20.0 тыс. рублей</w:t>
      </w:r>
    </w:p>
    <w:p w:rsidR="004F3AB2" w:rsidRDefault="004F3AB2" w:rsidP="004F3A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20.0 тыс. рублей</w:t>
      </w:r>
    </w:p>
    <w:p w:rsidR="004F3AB2" w:rsidRDefault="004F3AB2" w:rsidP="004F3A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20.0 тыс. рублей</w:t>
      </w:r>
    </w:p>
    <w:p w:rsidR="004F3AB2" w:rsidRDefault="004F3AB2" w:rsidP="004F3A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20.0 тыс. рублей</w:t>
      </w:r>
    </w:p>
    <w:p w:rsidR="004F3AB2" w:rsidRDefault="004F3AB2" w:rsidP="004F3A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20.0 тыс. рублей</w:t>
      </w:r>
    </w:p>
    <w:p w:rsidR="004F3AB2" w:rsidRDefault="004F3AB2" w:rsidP="004F3A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20.0 тыс. рублей</w:t>
      </w:r>
    </w:p>
    <w:p w:rsidR="004F3AB2" w:rsidRDefault="004F3AB2" w:rsidP="004F3A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20.0 тыс. рублей»</w:t>
      </w:r>
    </w:p>
    <w:p w:rsidR="004F3AB2" w:rsidRDefault="004F3AB2" w:rsidP="004F3AB2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3AB2" w:rsidRPr="00183D5C" w:rsidRDefault="004F3AB2" w:rsidP="004F3AB2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1.3. В разде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П</w:t>
      </w:r>
      <w:r w:rsidRPr="00183D5C">
        <w:rPr>
          <w:rFonts w:ascii="Times New Roman" w:hAnsi="Times New Roman" w:cs="Times New Roman"/>
          <w:color w:val="000000"/>
          <w:sz w:val="28"/>
          <w:szCs w:val="28"/>
        </w:rPr>
        <w:t xml:space="preserve">аспорт </w:t>
      </w:r>
      <w:r w:rsidRPr="00183D5C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183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 Пожарная безопасность» подраздел</w:t>
      </w:r>
      <w:r w:rsidRPr="00183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183D5C">
        <w:rPr>
          <w:rFonts w:ascii="Times New Roman" w:hAnsi="Times New Roman" w:cs="Times New Roman"/>
          <w:sz w:val="28"/>
          <w:szCs w:val="28"/>
          <w:lang w:eastAsia="en-US"/>
        </w:rPr>
        <w:t>бъемы бюджетных ассигновани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83D5C">
        <w:rPr>
          <w:rFonts w:ascii="Times New Roman" w:hAnsi="Times New Roman" w:cs="Times New Roman"/>
          <w:sz w:val="28"/>
          <w:szCs w:val="28"/>
          <w:lang w:eastAsia="en-US"/>
        </w:rPr>
        <w:t>подпрограммы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183D5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F3AB2" w:rsidRPr="00183D5C" w:rsidRDefault="004F3AB2" w:rsidP="004F3AB2">
      <w:pPr>
        <w:shd w:val="clear" w:color="auto" w:fill="FFFFFF"/>
        <w:jc w:val="both"/>
      </w:pPr>
      <w: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4F3AB2" w:rsidTr="004F3AB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бъемы бюджетных ассигнований</w:t>
            </w: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</w:t>
            </w: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ем ассигнований местного  бюджета подпрограммы на период 2014-2020 годы – 1545.0 тыс. рублей, в том числе:</w:t>
            </w:r>
          </w:p>
          <w:p w:rsidR="004F3AB2" w:rsidRDefault="004F3AB2" w:rsidP="004F3AB2">
            <w:pPr>
              <w:widowControl w:val="0"/>
              <w:shd w:val="clear" w:color="auto" w:fill="FFFFFF"/>
              <w:tabs>
                <w:tab w:val="left" w:pos="629"/>
              </w:tabs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4 год –  310.0 тыс. рублей;</w:t>
            </w:r>
          </w:p>
          <w:p w:rsidR="004F3AB2" w:rsidRDefault="004F3AB2" w:rsidP="004F3AB2">
            <w:pPr>
              <w:widowControl w:val="0"/>
              <w:shd w:val="clear" w:color="auto" w:fill="FFFFFF"/>
              <w:tabs>
                <w:tab w:val="left" w:pos="629"/>
              </w:tabs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5 год –  35.0 тыс. рублей;</w:t>
            </w:r>
          </w:p>
          <w:p w:rsidR="004F3AB2" w:rsidRDefault="004F3AB2" w:rsidP="004F3AB2">
            <w:pPr>
              <w:widowControl w:val="0"/>
              <w:shd w:val="clear" w:color="auto" w:fill="FFFFFF"/>
              <w:tabs>
                <w:tab w:val="left" w:pos="629"/>
              </w:tabs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6 год –  35.0 тыс. рублей;</w:t>
            </w:r>
          </w:p>
          <w:p w:rsidR="004F3AB2" w:rsidRDefault="004F3AB2" w:rsidP="004F3AB2">
            <w:pPr>
              <w:widowControl w:val="0"/>
              <w:shd w:val="clear" w:color="auto" w:fill="FFFFFF"/>
              <w:tabs>
                <w:tab w:val="left" w:pos="629"/>
              </w:tabs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7 год –  85.0 тыс. рублей;</w:t>
            </w:r>
          </w:p>
          <w:p w:rsidR="004F3AB2" w:rsidRDefault="004F3AB2" w:rsidP="004F3AB2">
            <w:pPr>
              <w:widowControl w:val="0"/>
              <w:shd w:val="clear" w:color="auto" w:fill="FFFFFF"/>
              <w:tabs>
                <w:tab w:val="left" w:pos="629"/>
              </w:tabs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 год –  360.0 тыс. рублей;</w:t>
            </w:r>
          </w:p>
          <w:p w:rsidR="004F3AB2" w:rsidRDefault="004F3AB2" w:rsidP="004F3AB2">
            <w:pPr>
              <w:shd w:val="clear" w:color="auto" w:fill="FFFFFF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 год –  360.0 тыс. рублей;</w:t>
            </w:r>
          </w:p>
          <w:p w:rsidR="004F3AB2" w:rsidRDefault="004F3AB2" w:rsidP="004F3AB2">
            <w:pPr>
              <w:pStyle w:val="ConsPlusNormal"/>
              <w:spacing w:line="276" w:lineRule="auto"/>
              <w:ind w:firstLine="0"/>
              <w:jc w:val="both"/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 год – 360.0 тыс. рублей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»</w:t>
            </w:r>
            <w:proofErr w:type="gramEnd"/>
          </w:p>
        </w:tc>
      </w:tr>
    </w:tbl>
    <w:p w:rsidR="004F3AB2" w:rsidRDefault="004F3AB2" w:rsidP="004F3AB2">
      <w:pPr>
        <w:shd w:val="clear" w:color="auto" w:fill="FFFFFF"/>
      </w:pPr>
    </w:p>
    <w:p w:rsidR="004F3AB2" w:rsidRDefault="004F3AB2" w:rsidP="004F3AB2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 w:rsidRPr="007B140E">
        <w:rPr>
          <w:rFonts w:ascii="Times New Roman" w:hAnsi="Times New Roman" w:cs="Times New Roman"/>
          <w:sz w:val="28"/>
          <w:szCs w:val="28"/>
        </w:rPr>
        <w:t>1.4.</w:t>
      </w:r>
      <w:r w:rsidRPr="00183D5C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 4.</w:t>
      </w:r>
      <w:r w:rsidRPr="00183D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я</w:t>
      </w:r>
      <w:r w:rsidRPr="00183D5C">
        <w:rPr>
          <w:rFonts w:ascii="Times New Roman" w:hAnsi="Times New Roman" w:cs="Times New Roman"/>
          <w:sz w:val="28"/>
          <w:szCs w:val="28"/>
        </w:rPr>
        <w:t xml:space="preserve"> по ресурсному обеспечению подпрограммы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«Паспорта</w:t>
      </w:r>
      <w:r w:rsidRPr="00183D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3D5C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183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жарная безопасность»  подраздел - « о</w:t>
      </w:r>
      <w:r w:rsidRPr="00183D5C">
        <w:rPr>
          <w:rFonts w:ascii="Times New Roman" w:eastAsia="Calibri" w:hAnsi="Times New Roman" w:cs="Times New Roman"/>
          <w:sz w:val="28"/>
          <w:szCs w:val="28"/>
          <w:lang w:eastAsia="en-US"/>
        </w:rPr>
        <w:t>бъем ассигнований местного бюджета подпрограммы</w:t>
      </w:r>
      <w:r w:rsidRPr="00183D5C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183D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ериод 2014-2020 год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183D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83D5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F3AB2" w:rsidRDefault="004F3AB2" w:rsidP="004F3AB2">
      <w:pPr>
        <w:shd w:val="clear" w:color="auto" w:fill="FFFFFF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« </w:t>
      </w:r>
      <w:r>
        <w:rPr>
          <w:rFonts w:eastAsia="Calibri"/>
          <w:sz w:val="28"/>
          <w:szCs w:val="28"/>
          <w:lang w:eastAsia="en-US"/>
        </w:rPr>
        <w:t>Объем ассигнований местного бюджета подпрограммы</w:t>
      </w:r>
      <w:r>
        <w:rPr>
          <w:sz w:val="28"/>
          <w:szCs w:val="28"/>
        </w:rPr>
        <w:t xml:space="preserve"> 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на период 2014-2020 годы – 1545.0  тыс. рублей, в том числе:</w:t>
      </w:r>
    </w:p>
    <w:p w:rsidR="004F3AB2" w:rsidRDefault="004F3AB2" w:rsidP="004F3AB2">
      <w:pPr>
        <w:widowControl w:val="0"/>
        <w:shd w:val="clear" w:color="auto" w:fill="FFFFFF"/>
        <w:tabs>
          <w:tab w:val="left" w:pos="629"/>
        </w:tabs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14 год –   310.0 тыс. рублей;</w:t>
      </w:r>
    </w:p>
    <w:p w:rsidR="004F3AB2" w:rsidRDefault="004F3AB2" w:rsidP="004F3AB2">
      <w:pPr>
        <w:widowControl w:val="0"/>
        <w:shd w:val="clear" w:color="auto" w:fill="FFFFFF"/>
        <w:tabs>
          <w:tab w:val="left" w:pos="629"/>
        </w:tabs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15 год –   35.0 тыс. рублей;</w:t>
      </w:r>
    </w:p>
    <w:p w:rsidR="004F3AB2" w:rsidRDefault="004F3AB2" w:rsidP="004F3AB2">
      <w:pPr>
        <w:widowControl w:val="0"/>
        <w:shd w:val="clear" w:color="auto" w:fill="FFFFFF"/>
        <w:tabs>
          <w:tab w:val="left" w:pos="629"/>
        </w:tabs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16 год –   35.0 тыс. рублей;</w:t>
      </w:r>
    </w:p>
    <w:p w:rsidR="004F3AB2" w:rsidRDefault="004F3AB2" w:rsidP="004F3AB2">
      <w:pPr>
        <w:widowControl w:val="0"/>
        <w:shd w:val="clear" w:color="auto" w:fill="FFFFFF"/>
        <w:tabs>
          <w:tab w:val="left" w:pos="629"/>
        </w:tabs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017 год –   85.0 тыс. рублей;</w:t>
      </w:r>
    </w:p>
    <w:p w:rsidR="004F3AB2" w:rsidRDefault="004F3AB2" w:rsidP="004F3AB2">
      <w:pPr>
        <w:widowControl w:val="0"/>
        <w:shd w:val="clear" w:color="auto" w:fill="FFFFFF"/>
        <w:tabs>
          <w:tab w:val="left" w:pos="629"/>
        </w:tabs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18 год –   360.0 тыс. рублей;</w:t>
      </w:r>
    </w:p>
    <w:p w:rsidR="004F3AB2" w:rsidRDefault="004F3AB2" w:rsidP="004F3AB2">
      <w:pPr>
        <w:shd w:val="clear" w:color="auto" w:fill="FFFFFF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19 год –   360.0 тыс. рублей;</w:t>
      </w:r>
    </w:p>
    <w:p w:rsidR="004F3AB2" w:rsidRDefault="004F3AB2" w:rsidP="004F3AB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20 год –  360.0тыс. рублей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»</w:t>
      </w:r>
      <w:proofErr w:type="gramEnd"/>
    </w:p>
    <w:p w:rsidR="004F3AB2" w:rsidRDefault="004F3AB2" w:rsidP="004F3AB2">
      <w:pPr>
        <w:pStyle w:val="ConsPlusNormal"/>
        <w:spacing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3AB2" w:rsidRPr="00892DA7" w:rsidRDefault="004F3AB2" w:rsidP="004F3AB2">
      <w:pPr>
        <w:widowControl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1.5 Т</w:t>
      </w:r>
      <w:r w:rsidRPr="00892DA7">
        <w:rPr>
          <w:sz w:val="28"/>
          <w:szCs w:val="28"/>
        </w:rPr>
        <w:t xml:space="preserve">аблицу </w:t>
      </w:r>
      <w:r>
        <w:rPr>
          <w:sz w:val="28"/>
          <w:szCs w:val="28"/>
        </w:rPr>
        <w:t xml:space="preserve"> </w:t>
      </w:r>
      <w:r w:rsidRPr="00892DA7">
        <w:rPr>
          <w:sz w:val="28"/>
          <w:szCs w:val="28"/>
        </w:rPr>
        <w:t>№3</w:t>
      </w:r>
      <w:r>
        <w:rPr>
          <w:sz w:val="28"/>
          <w:szCs w:val="28"/>
        </w:rPr>
        <w:t xml:space="preserve"> «Расходы областного бюджета, федерального бюджета, местных бюджетов и внебюджетных источников на реализацию муниципальной программы Тарасовского сельского поселения» </w:t>
      </w:r>
      <w:r w:rsidRPr="00892DA7">
        <w:rPr>
          <w:sz w:val="28"/>
          <w:szCs w:val="28"/>
        </w:rPr>
        <w:t xml:space="preserve"> изложить в следующей редакции:</w:t>
      </w:r>
    </w:p>
    <w:p w:rsidR="004F3AB2" w:rsidRDefault="004F3AB2" w:rsidP="004F3AB2">
      <w:pPr>
        <w:autoSpaceDN w:val="0"/>
        <w:adjustRightInd w:val="0"/>
        <w:jc w:val="both"/>
        <w:rPr>
          <w:sz w:val="28"/>
          <w:szCs w:val="28"/>
        </w:rPr>
      </w:pPr>
    </w:p>
    <w:p w:rsidR="004F3AB2" w:rsidRDefault="004F3AB2" w:rsidP="004F3AB2">
      <w:pPr>
        <w:autoSpaceDN w:val="0"/>
        <w:adjustRightInd w:val="0"/>
        <w:jc w:val="both"/>
        <w:rPr>
          <w:sz w:val="28"/>
          <w:szCs w:val="28"/>
        </w:rPr>
      </w:pPr>
    </w:p>
    <w:p w:rsidR="004F3AB2" w:rsidRDefault="004F3AB2" w:rsidP="004F3AB2">
      <w:pPr>
        <w:autoSpaceDN w:val="0"/>
        <w:adjustRightInd w:val="0"/>
        <w:rPr>
          <w:sz w:val="28"/>
          <w:szCs w:val="28"/>
        </w:rPr>
      </w:pPr>
    </w:p>
    <w:p w:rsidR="004F3AB2" w:rsidRDefault="004F3AB2" w:rsidP="004F3AB2">
      <w:pPr>
        <w:autoSpaceDN w:val="0"/>
        <w:adjustRightInd w:val="0"/>
        <w:rPr>
          <w:sz w:val="28"/>
          <w:szCs w:val="28"/>
        </w:rPr>
      </w:pPr>
    </w:p>
    <w:p w:rsidR="004F3AB2" w:rsidRDefault="004F3AB2" w:rsidP="004F3AB2">
      <w:pPr>
        <w:autoSpaceDN w:val="0"/>
        <w:adjustRightInd w:val="0"/>
        <w:rPr>
          <w:sz w:val="28"/>
          <w:szCs w:val="28"/>
        </w:rPr>
      </w:pPr>
    </w:p>
    <w:p w:rsidR="004F3AB2" w:rsidRDefault="004F3AB2" w:rsidP="004F3AB2">
      <w:pPr>
        <w:autoSpaceDN w:val="0"/>
        <w:adjustRightInd w:val="0"/>
        <w:rPr>
          <w:sz w:val="28"/>
          <w:szCs w:val="28"/>
        </w:rPr>
      </w:pPr>
    </w:p>
    <w:p w:rsidR="004F3AB2" w:rsidRPr="00892DA7" w:rsidRDefault="004F3AB2" w:rsidP="004F3AB2">
      <w:pPr>
        <w:autoSpaceDN w:val="0"/>
        <w:adjustRightInd w:val="0"/>
        <w:rPr>
          <w:sz w:val="28"/>
          <w:szCs w:val="28"/>
        </w:rPr>
      </w:pPr>
    </w:p>
    <w:p w:rsidR="004F3AB2" w:rsidRPr="00183D5C" w:rsidRDefault="004F3AB2" w:rsidP="004F3AB2">
      <w:pPr>
        <w:shd w:val="clear" w:color="auto" w:fill="FFFFFF"/>
      </w:pPr>
    </w:p>
    <w:p w:rsidR="004F3AB2" w:rsidRDefault="004F3AB2" w:rsidP="004F3AB2">
      <w:pPr>
        <w:overflowPunct/>
        <w:autoSpaceDE/>
        <w:rPr>
          <w:szCs w:val="24"/>
        </w:rPr>
        <w:sectPr w:rsidR="004F3AB2">
          <w:pgSz w:w="11906" w:h="16838"/>
          <w:pgMar w:top="567" w:right="565" w:bottom="776" w:left="1134" w:header="720" w:footer="720" w:gutter="0"/>
          <w:cols w:space="720"/>
        </w:sectPr>
      </w:pPr>
    </w:p>
    <w:p w:rsidR="004F3AB2" w:rsidRDefault="004F3AB2" w:rsidP="004F3AB2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«Таблица № 3</w:t>
      </w:r>
    </w:p>
    <w:p w:rsidR="004F3AB2" w:rsidRDefault="004F3AB2" w:rsidP="004F3AB2">
      <w:pPr>
        <w:widowControl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4F3AB2" w:rsidRDefault="004F3AB2" w:rsidP="004F3AB2">
      <w:pPr>
        <w:widowControl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го бюджета, федерального бюджета, местных бюджетов </w:t>
      </w:r>
    </w:p>
    <w:p w:rsidR="004F3AB2" w:rsidRDefault="004F3AB2" w:rsidP="004F3AB2">
      <w:pPr>
        <w:widowControl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внебюджетных источников на реализацию муниципальной программы </w:t>
      </w:r>
    </w:p>
    <w:p w:rsidR="004F3AB2" w:rsidRDefault="004F3AB2" w:rsidP="004F3AB2">
      <w:pPr>
        <w:widowControl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расовского сельского поселения </w:t>
      </w:r>
    </w:p>
    <w:p w:rsidR="004F3AB2" w:rsidRDefault="004F3AB2" w:rsidP="004F3AB2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30" w:type="dxa"/>
        <w:jc w:val="center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03"/>
        <w:gridCol w:w="2411"/>
        <w:gridCol w:w="1844"/>
        <w:gridCol w:w="1440"/>
        <w:gridCol w:w="1560"/>
        <w:gridCol w:w="1456"/>
        <w:gridCol w:w="1214"/>
        <w:gridCol w:w="1134"/>
        <w:gridCol w:w="1134"/>
        <w:gridCol w:w="1134"/>
      </w:tblGrid>
      <w:tr w:rsidR="004F3AB2" w:rsidTr="004F3AB2">
        <w:trPr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,</w:t>
            </w:r>
          </w:p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итель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я Тарас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.), годы</w:t>
            </w:r>
          </w:p>
        </w:tc>
      </w:tr>
      <w:tr w:rsidR="004F3AB2" w:rsidTr="004F3AB2">
        <w:trPr>
          <w:trHeight w:val="1104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ре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й   год</w:t>
            </w:r>
          </w:p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лан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периода</w:t>
            </w:r>
          </w:p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 год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лан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ериода</w:t>
            </w:r>
          </w:p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F3AB2" w:rsidTr="004F3AB2">
        <w:trPr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F3AB2" w:rsidTr="004F3AB2">
        <w:trPr>
          <w:jc w:val="center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AB2" w:rsidRDefault="004F3AB2" w:rsidP="004F3AB2">
            <w:pPr>
              <w:spacing w:line="276" w:lineRule="auto"/>
              <w:ind w:left="-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.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AB2" w:rsidRDefault="004F3AB2" w:rsidP="004F3AB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.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AB2" w:rsidRDefault="004F3AB2" w:rsidP="004F3AB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.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AB2" w:rsidRDefault="004F3AB2" w:rsidP="004F3AB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AB2" w:rsidRDefault="004F3AB2" w:rsidP="004F3AB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AB2" w:rsidRDefault="004F3AB2" w:rsidP="004F3AB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AB2" w:rsidRDefault="004F3AB2" w:rsidP="004F3AB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.0</w:t>
            </w:r>
          </w:p>
        </w:tc>
      </w:tr>
      <w:tr w:rsidR="004F3AB2" w:rsidTr="004F3AB2">
        <w:trPr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 w:right="-81" w:firstLine="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 w:right="-81" w:firstLine="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 w:right="-81" w:firstLine="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 w:right="-81" w:firstLine="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 w:right="-81" w:firstLine="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 w:right="-81" w:firstLine="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 w:right="-81" w:firstLine="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F3AB2" w:rsidTr="004F3AB2">
        <w:trPr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3AB2" w:rsidTr="004F3AB2">
        <w:trPr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.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.0</w:t>
            </w:r>
          </w:p>
        </w:tc>
      </w:tr>
      <w:tr w:rsidR="004F3AB2" w:rsidTr="004F3AB2">
        <w:trPr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3AB2" w:rsidTr="004F3AB2">
        <w:trPr>
          <w:jc w:val="center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№ 1 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арная безопасность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.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.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.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.0</w:t>
            </w:r>
          </w:p>
        </w:tc>
      </w:tr>
      <w:tr w:rsidR="004F3AB2" w:rsidTr="004F3AB2">
        <w:trPr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F3AB2" w:rsidTr="004F3AB2">
        <w:trPr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3AB2" w:rsidTr="004F3AB2">
        <w:trPr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.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.0</w:t>
            </w:r>
          </w:p>
        </w:tc>
      </w:tr>
      <w:tr w:rsidR="004F3AB2" w:rsidTr="004F3AB2">
        <w:trPr>
          <w:trHeight w:val="823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2" w:rsidRDefault="004F3AB2" w:rsidP="004F3A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3AB2" w:rsidTr="004F3AB2">
        <w:trPr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№ 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населения от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.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.0</w:t>
            </w:r>
          </w:p>
        </w:tc>
      </w:tr>
      <w:tr w:rsidR="004F3AB2" w:rsidTr="004F3AB2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 w:righ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 w:right="-8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F3AB2" w:rsidTr="004F3AB2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3AB2" w:rsidTr="004F3AB2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0</w:t>
            </w:r>
          </w:p>
        </w:tc>
      </w:tr>
      <w:tr w:rsidR="004F3AB2" w:rsidTr="004F3AB2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3AB2" w:rsidTr="004F3AB2">
        <w:trPr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№ 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на 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4F3AB2" w:rsidTr="004F3AB2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spacing w:line="276" w:lineRule="auto"/>
              <w:ind w:left="-73" w:right="-8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F3AB2" w:rsidTr="004F3AB2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3AB2" w:rsidTr="004F3AB2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</w:tr>
      <w:tr w:rsidR="004F3AB2" w:rsidTr="004F3AB2">
        <w:trPr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»</w:t>
            </w:r>
          </w:p>
        </w:tc>
      </w:tr>
    </w:tbl>
    <w:p w:rsidR="004F3AB2" w:rsidRDefault="004F3AB2" w:rsidP="004F3AB2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3AB2" w:rsidRDefault="004F3AB2" w:rsidP="004F3AB2">
      <w:pPr>
        <w:jc w:val="right"/>
        <w:rPr>
          <w:sz w:val="28"/>
          <w:szCs w:val="28"/>
        </w:rPr>
      </w:pPr>
    </w:p>
    <w:p w:rsidR="004F3AB2" w:rsidRDefault="004F3AB2" w:rsidP="004F3AB2">
      <w:pPr>
        <w:jc w:val="right"/>
        <w:rPr>
          <w:sz w:val="28"/>
          <w:szCs w:val="28"/>
        </w:rPr>
        <w:sectPr w:rsidR="004F3AB2">
          <w:pgSz w:w="16838" w:h="11906" w:orient="landscape"/>
          <w:pgMar w:top="1134" w:right="567" w:bottom="567" w:left="777" w:header="720" w:footer="720" w:gutter="0"/>
          <w:cols w:space="720"/>
        </w:sectPr>
      </w:pPr>
    </w:p>
    <w:p w:rsidR="004F3AB2" w:rsidRPr="00892DA7" w:rsidRDefault="004F3AB2" w:rsidP="004F3AB2">
      <w:pPr>
        <w:widowControl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1.6 Таблицу № 5.</w:t>
      </w:r>
      <w:r w:rsidRPr="00F0141D">
        <w:rPr>
          <w:sz w:val="28"/>
          <w:szCs w:val="28"/>
        </w:rPr>
        <w:t xml:space="preserve"> </w:t>
      </w:r>
      <w:r>
        <w:rPr>
          <w:sz w:val="28"/>
          <w:szCs w:val="28"/>
        </w:rPr>
        <w:t>«Расходы бюджета Тарасовского сельского поселения на реализацию муниципальной программы Тар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селения»</w:t>
      </w:r>
      <w:r w:rsidRPr="00892DA7">
        <w:rPr>
          <w:sz w:val="28"/>
          <w:szCs w:val="28"/>
        </w:rPr>
        <w:t xml:space="preserve"> изложить в следующей редакции:</w:t>
      </w:r>
    </w:p>
    <w:p w:rsidR="004F3AB2" w:rsidRDefault="004F3AB2" w:rsidP="004F3AB2">
      <w:pPr>
        <w:widowControl w:val="0"/>
        <w:autoSpaceDN w:val="0"/>
        <w:adjustRightInd w:val="0"/>
        <w:jc w:val="both"/>
        <w:rPr>
          <w:sz w:val="28"/>
          <w:szCs w:val="28"/>
        </w:rPr>
      </w:pPr>
    </w:p>
    <w:p w:rsidR="004F3AB2" w:rsidRDefault="004F3AB2" w:rsidP="004F3AB2">
      <w:pPr>
        <w:jc w:val="both"/>
        <w:rPr>
          <w:sz w:val="28"/>
          <w:szCs w:val="28"/>
        </w:rPr>
      </w:pPr>
    </w:p>
    <w:p w:rsidR="004F3AB2" w:rsidRDefault="004F3AB2" w:rsidP="004F3AB2">
      <w:pPr>
        <w:jc w:val="right"/>
        <w:rPr>
          <w:sz w:val="28"/>
          <w:szCs w:val="28"/>
        </w:rPr>
        <w:sectPr w:rsidR="004F3AB2" w:rsidSect="004F3AB2">
          <w:pgSz w:w="11906" w:h="16838"/>
          <w:pgMar w:top="567" w:right="567" w:bottom="777" w:left="1134" w:header="720" w:footer="720" w:gutter="0"/>
          <w:cols w:space="720"/>
        </w:sectPr>
      </w:pPr>
    </w:p>
    <w:p w:rsidR="004F3AB2" w:rsidRDefault="004F3AB2" w:rsidP="004F3AB2">
      <w:pPr>
        <w:ind w:left="8505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«Таблица № 5</w:t>
      </w:r>
    </w:p>
    <w:p w:rsidR="004F3AB2" w:rsidRDefault="004F3AB2" w:rsidP="004F3AB2">
      <w:pPr>
        <w:widowControl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>
        <w:rPr>
          <w:sz w:val="28"/>
          <w:szCs w:val="28"/>
        </w:rPr>
        <w:t>Расходы бюджета Тарасовского сельского поселения на реализацию муниципальной программы Тар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bCs/>
          <w:sz w:val="28"/>
          <w:szCs w:val="28"/>
        </w:rPr>
        <w:t>»</w:t>
      </w:r>
    </w:p>
    <w:p w:rsidR="004F3AB2" w:rsidRDefault="004F3AB2" w:rsidP="004F3AB2">
      <w:pPr>
        <w:widowControl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5585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5"/>
        <w:gridCol w:w="1701"/>
        <w:gridCol w:w="1699"/>
        <w:gridCol w:w="708"/>
        <w:gridCol w:w="709"/>
        <w:gridCol w:w="708"/>
        <w:gridCol w:w="567"/>
        <w:gridCol w:w="1276"/>
        <w:gridCol w:w="1276"/>
        <w:gridCol w:w="1135"/>
        <w:gridCol w:w="1133"/>
        <w:gridCol w:w="1132"/>
        <w:gridCol w:w="1133"/>
        <w:gridCol w:w="1133"/>
      </w:tblGrid>
      <w:tr w:rsidR="004F3AB2" w:rsidTr="004F3AB2">
        <w:trPr>
          <w:trHeight w:val="7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, подпрограммы муниципальной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 основного 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, соисполнители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классификации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4F3AB2" w:rsidTr="004F3AB2">
        <w:trPr>
          <w:trHeight w:val="173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overflowPunct/>
              <w:autoSpaceDE/>
              <w:rPr>
                <w:rFonts w:eastAsia="Arial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B2" w:rsidRDefault="004F3AB2" w:rsidP="004F3AB2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</w:tbl>
    <w:p w:rsidR="004F3AB2" w:rsidRDefault="004F3AB2" w:rsidP="004F3AB2">
      <w:pPr>
        <w:rPr>
          <w:sz w:val="28"/>
          <w:szCs w:val="28"/>
        </w:rPr>
      </w:pPr>
    </w:p>
    <w:tbl>
      <w:tblPr>
        <w:tblW w:w="15585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5"/>
        <w:gridCol w:w="1701"/>
        <w:gridCol w:w="1699"/>
        <w:gridCol w:w="708"/>
        <w:gridCol w:w="709"/>
        <w:gridCol w:w="708"/>
        <w:gridCol w:w="567"/>
        <w:gridCol w:w="1276"/>
        <w:gridCol w:w="1276"/>
        <w:gridCol w:w="1135"/>
        <w:gridCol w:w="1133"/>
        <w:gridCol w:w="1132"/>
        <w:gridCol w:w="1133"/>
        <w:gridCol w:w="1133"/>
      </w:tblGrid>
      <w:tr w:rsidR="004F3AB2" w:rsidTr="004F3AB2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F3AB2" w:rsidTr="004F3AB2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щита населения и территории от чрезвычай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уац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еспе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безопасности и безопас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людей на водных объектах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, </w:t>
            </w:r>
          </w:p>
          <w:p w:rsidR="004F3AB2" w:rsidRDefault="004F3AB2" w:rsidP="004F3A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4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15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25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25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0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0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00.0</w:t>
            </w:r>
          </w:p>
        </w:tc>
      </w:tr>
      <w:tr w:rsidR="004F3AB2" w:rsidTr="004F3AB2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2" w:rsidRDefault="004F3AB2" w:rsidP="004F3A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ГО и ЧС</w:t>
            </w:r>
          </w:p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4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15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25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25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0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0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00.0</w:t>
            </w:r>
          </w:p>
        </w:tc>
      </w:tr>
      <w:tr w:rsidR="004F3AB2" w:rsidTr="004F3AB2">
        <w:trPr>
          <w:trHeight w:val="8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арная безопасность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ГО и ЧС</w:t>
            </w:r>
          </w:p>
          <w:p w:rsidR="004F3AB2" w:rsidRDefault="004F3AB2" w:rsidP="004F3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3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35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35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85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6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6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60.0</w:t>
            </w:r>
          </w:p>
        </w:tc>
      </w:tr>
      <w:tr w:rsidR="004F3AB2" w:rsidTr="004F3AB2">
        <w:trPr>
          <w:trHeight w:val="40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2" w:rsidRDefault="004F3AB2" w:rsidP="004F3A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1.1 </w:t>
            </w:r>
          </w:p>
          <w:p w:rsidR="004F3AB2" w:rsidRDefault="004F3AB2" w:rsidP="004F3A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рвичных средств пожаротуш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ГО и ЧС</w:t>
            </w:r>
          </w:p>
          <w:p w:rsidR="004F3AB2" w:rsidRDefault="004F3AB2" w:rsidP="004F3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6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</w:tr>
      <w:tr w:rsidR="004F3AB2" w:rsidTr="004F3AB2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2" w:rsidRDefault="004F3AB2" w:rsidP="004F3A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е 1.2</w:t>
            </w:r>
          </w:p>
          <w:p w:rsidR="004F3AB2" w:rsidRDefault="004F3AB2" w:rsidP="004F3A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подъездов с площадкам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рсами) с твердым покрытием для забора в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ГО и ЧС</w:t>
            </w:r>
          </w:p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75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75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75.0</w:t>
            </w:r>
          </w:p>
        </w:tc>
      </w:tr>
      <w:tr w:rsidR="004F3AB2" w:rsidTr="004F3AB2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2" w:rsidRDefault="004F3AB2" w:rsidP="004F3A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е 1.3</w:t>
            </w:r>
          </w:p>
          <w:p w:rsidR="004F3AB2" w:rsidRDefault="004F3AB2" w:rsidP="004F3A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защитных противопожарных полос</w:t>
            </w:r>
          </w:p>
          <w:p w:rsidR="004F3AB2" w:rsidRDefault="004F3AB2" w:rsidP="004F3A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ГО и ЧС</w:t>
            </w:r>
          </w:p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</w:tr>
      <w:tr w:rsidR="004F3AB2" w:rsidTr="004F3AB2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наглядной агитации на противопожарную тематик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ГО и ЧС</w:t>
            </w:r>
          </w:p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5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5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.0</w:t>
            </w:r>
          </w:p>
        </w:tc>
      </w:tr>
      <w:tr w:rsidR="004F3AB2" w:rsidTr="004F3AB2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итени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овкаисточ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ружного пожарного водоснаб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ГО и ЧС</w:t>
            </w:r>
          </w:p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0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.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50.0</w:t>
            </w:r>
          </w:p>
        </w:tc>
      </w:tr>
      <w:tr w:rsidR="004F3AB2" w:rsidTr="004F3AB2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мма 2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«Защита 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резвычайных ситуаций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и ЧС</w:t>
            </w:r>
          </w:p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7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6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7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20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2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2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20.0</w:t>
            </w:r>
          </w:p>
        </w:tc>
      </w:tr>
      <w:tr w:rsidR="004F3AB2" w:rsidTr="004F3AB2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2" w:rsidRDefault="004F3AB2" w:rsidP="004F3A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2.1 </w:t>
            </w:r>
          </w:p>
          <w:p w:rsidR="004F3AB2" w:rsidRDefault="004F3AB2" w:rsidP="004F3A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учение населения мерам пожарной безопасности,</w:t>
            </w:r>
          </w:p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ям при ЧС,</w:t>
            </w:r>
          </w:p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зопасности и спасению на водных объект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ГО и ЧС</w:t>
            </w:r>
          </w:p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0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0.0</w:t>
            </w:r>
          </w:p>
        </w:tc>
      </w:tr>
      <w:tr w:rsidR="004F3AB2" w:rsidTr="004F3AB2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2" w:rsidRDefault="004F3AB2" w:rsidP="004F3A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2.2 </w:t>
            </w:r>
          </w:p>
          <w:p w:rsidR="004F3AB2" w:rsidRDefault="004F3AB2" w:rsidP="004F3A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ехнических средств оповещения населения,</w:t>
            </w:r>
          </w:p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х содержание и обслужи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ГО и ЧС</w:t>
            </w:r>
          </w:p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7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5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6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</w:tr>
      <w:tr w:rsidR="004F3AB2" w:rsidTr="004F3AB2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2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езервов материальных и финансовых средст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ГО и ЧС</w:t>
            </w:r>
          </w:p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40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4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4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40.0</w:t>
            </w:r>
          </w:p>
        </w:tc>
      </w:tr>
      <w:tr w:rsidR="004F3AB2" w:rsidTr="004F3AB2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нвентаря и оборудования для ПВР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ГО и ЧС</w:t>
            </w:r>
          </w:p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0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30.0</w:t>
            </w:r>
          </w:p>
        </w:tc>
      </w:tr>
      <w:tr w:rsidR="004F3AB2" w:rsidTr="004F3AB2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 на вод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ГО и ЧС</w:t>
            </w:r>
          </w:p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</w:tr>
      <w:tr w:rsidR="004F3AB2" w:rsidTr="004F3AB2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2" w:rsidRDefault="004F3AB2" w:rsidP="004F3A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3.1 </w:t>
            </w:r>
          </w:p>
          <w:p w:rsidR="004F3AB2" w:rsidRDefault="004F3AB2" w:rsidP="004F3A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пециальных информационных знаков безопас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ГО и ЧС</w:t>
            </w:r>
          </w:p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20.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</w:tr>
      <w:tr w:rsidR="004F3AB2" w:rsidTr="004F3AB2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2" w:rsidRDefault="004F3AB2" w:rsidP="004F3A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3.2 </w:t>
            </w:r>
          </w:p>
          <w:p w:rsidR="004F3AB2" w:rsidRDefault="004F3AB2" w:rsidP="004F3A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информационных стендов по безопасности на вод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и ЧС</w:t>
            </w:r>
          </w:p>
          <w:p w:rsidR="004F3AB2" w:rsidRDefault="004F3AB2" w:rsidP="004F3A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арас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pStyle w:val="ConsPlusCell"/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3AB2" w:rsidRDefault="004F3AB2" w:rsidP="004F3AB2">
            <w:pPr>
              <w:jc w:val="center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>10.0</w:t>
            </w:r>
          </w:p>
        </w:tc>
      </w:tr>
    </w:tbl>
    <w:p w:rsidR="004F3AB2" w:rsidRDefault="004F3AB2" w:rsidP="004F3AB2">
      <w:pPr>
        <w:ind w:left="8505"/>
        <w:jc w:val="center"/>
        <w:rPr>
          <w:sz w:val="28"/>
          <w:szCs w:val="28"/>
        </w:rPr>
      </w:pPr>
    </w:p>
    <w:p w:rsidR="004F3AB2" w:rsidRDefault="004F3AB2" w:rsidP="004F3AB2">
      <w:pPr>
        <w:widowControl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3AB2" w:rsidRDefault="004F3AB2" w:rsidP="004F3AB2">
      <w:pPr>
        <w:overflowPunct/>
        <w:autoSpaceDE/>
        <w:rPr>
          <w:sz w:val="28"/>
          <w:szCs w:val="28"/>
        </w:rPr>
        <w:sectPr w:rsidR="004F3AB2">
          <w:pgSz w:w="16838" w:h="11906" w:orient="landscape"/>
          <w:pgMar w:top="1134" w:right="567" w:bottom="567" w:left="777" w:header="720" w:footer="720" w:gutter="0"/>
          <w:cols w:space="720"/>
        </w:sectPr>
      </w:pPr>
    </w:p>
    <w:p w:rsidR="004F3AB2" w:rsidRDefault="004F3AB2" w:rsidP="004F3AB2">
      <w:pPr>
        <w:suppressAutoHyphens/>
        <w:rPr>
          <w:sz w:val="28"/>
          <w:szCs w:val="28"/>
        </w:rPr>
      </w:pPr>
    </w:p>
    <w:p w:rsidR="004F3AB2" w:rsidRDefault="004F3AB2" w:rsidP="004F3AB2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F3AB2" w:rsidRDefault="004F3AB2" w:rsidP="004F3AB2">
      <w:pPr>
        <w:suppressAutoHyphens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4F3AB2" w:rsidRDefault="004F3AB2" w:rsidP="004F3AB2">
      <w:pPr>
        <w:suppressAutoHyphens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4F3AB2" w:rsidRDefault="004F3AB2" w:rsidP="004F3AB2">
      <w:pPr>
        <w:suppressAutoHyphens/>
        <w:jc w:val="both"/>
        <w:rPr>
          <w:sz w:val="28"/>
          <w:szCs w:val="28"/>
        </w:rPr>
      </w:pPr>
    </w:p>
    <w:p w:rsidR="004F3AB2" w:rsidRDefault="004F3AB2" w:rsidP="004F3AB2">
      <w:pPr>
        <w:suppressAutoHyphens/>
        <w:rPr>
          <w:sz w:val="28"/>
          <w:szCs w:val="28"/>
        </w:rPr>
      </w:pPr>
    </w:p>
    <w:p w:rsidR="004F3AB2" w:rsidRDefault="004F3AB2" w:rsidP="004F3AB2">
      <w:pPr>
        <w:suppressAutoHyphens/>
        <w:rPr>
          <w:sz w:val="28"/>
        </w:rPr>
      </w:pPr>
      <w:r>
        <w:rPr>
          <w:sz w:val="28"/>
        </w:rPr>
        <w:t xml:space="preserve">Глава </w:t>
      </w:r>
      <w:proofErr w:type="gramStart"/>
      <w:r>
        <w:rPr>
          <w:sz w:val="28"/>
        </w:rPr>
        <w:t>Тарасовского</w:t>
      </w:r>
      <w:proofErr w:type="gramEnd"/>
    </w:p>
    <w:p w:rsidR="004F3AB2" w:rsidRDefault="004F3AB2" w:rsidP="004F3AB2">
      <w:pPr>
        <w:suppressAutoHyphens/>
        <w:rPr>
          <w:sz w:val="28"/>
        </w:rPr>
      </w:pPr>
      <w:r>
        <w:rPr>
          <w:sz w:val="28"/>
        </w:rPr>
        <w:t>сельского поселения                                                                            А.И. Коршунов</w:t>
      </w:r>
    </w:p>
    <w:p w:rsidR="004F3AB2" w:rsidRDefault="004F3AB2" w:rsidP="004F3AB2">
      <w:pPr>
        <w:suppressAutoHyphens/>
        <w:rPr>
          <w:sz w:val="28"/>
          <w:szCs w:val="28"/>
        </w:rPr>
      </w:pPr>
    </w:p>
    <w:p w:rsidR="004F3AB2" w:rsidRDefault="004F3AB2" w:rsidP="004F3AB2">
      <w:pPr>
        <w:suppressAutoHyphens/>
        <w:rPr>
          <w:szCs w:val="24"/>
        </w:rPr>
      </w:pPr>
    </w:p>
    <w:p w:rsidR="004F3AB2" w:rsidRDefault="004F3AB2" w:rsidP="004F3AB2"/>
    <w:p w:rsidR="004F3AB2" w:rsidRDefault="004F3AB2" w:rsidP="004F3AB2"/>
    <w:p w:rsidR="004F3AB2" w:rsidRDefault="004F3AB2"/>
    <w:sectPr w:rsidR="004F3AB2" w:rsidSect="004F3AB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AB2"/>
    <w:rsid w:val="00280E7C"/>
    <w:rsid w:val="004F05AF"/>
    <w:rsid w:val="004F3AB2"/>
    <w:rsid w:val="00514BD8"/>
    <w:rsid w:val="00B41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B2"/>
    <w:pPr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F3AB2"/>
    <w:pPr>
      <w:keepNext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3AB2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4F3AB2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4">
    <w:name w:val="header"/>
    <w:basedOn w:val="a"/>
    <w:link w:val="a3"/>
    <w:uiPriority w:val="99"/>
    <w:semiHidden/>
    <w:unhideWhenUsed/>
    <w:rsid w:val="004F3AB2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4F3AB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4F3AB2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6">
    <w:name w:val="footer"/>
    <w:basedOn w:val="a"/>
    <w:link w:val="a5"/>
    <w:uiPriority w:val="99"/>
    <w:semiHidden/>
    <w:unhideWhenUsed/>
    <w:rsid w:val="004F3AB2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2">
    <w:name w:val="Нижний колонтитул Знак1"/>
    <w:basedOn w:val="a0"/>
    <w:link w:val="a6"/>
    <w:uiPriority w:val="99"/>
    <w:semiHidden/>
    <w:rsid w:val="004F3AB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8"/>
    <w:semiHidden/>
    <w:rsid w:val="004F3AB2"/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8">
    <w:name w:val="Body Text"/>
    <w:basedOn w:val="a"/>
    <w:link w:val="a7"/>
    <w:semiHidden/>
    <w:unhideWhenUsed/>
    <w:rsid w:val="004F3AB2"/>
    <w:pPr>
      <w:jc w:val="both"/>
    </w:pPr>
    <w:rPr>
      <w:rFonts w:ascii="Times New Roman CYR" w:hAnsi="Times New Roman CYR"/>
    </w:rPr>
  </w:style>
  <w:style w:type="character" w:customStyle="1" w:styleId="13">
    <w:name w:val="Основной текст Знак1"/>
    <w:basedOn w:val="a0"/>
    <w:link w:val="a8"/>
    <w:uiPriority w:val="99"/>
    <w:semiHidden/>
    <w:rsid w:val="004F3AB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Подзаголовок Знак"/>
    <w:basedOn w:val="a0"/>
    <w:link w:val="aa"/>
    <w:rsid w:val="004F3A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Subtitle"/>
    <w:basedOn w:val="a"/>
    <w:link w:val="a9"/>
    <w:qFormat/>
    <w:rsid w:val="004F3AB2"/>
    <w:pPr>
      <w:overflowPunct/>
      <w:autoSpaceDE/>
      <w:jc w:val="center"/>
    </w:pPr>
    <w:rPr>
      <w:b/>
      <w:bCs/>
      <w:sz w:val="28"/>
      <w:szCs w:val="24"/>
      <w:lang w:eastAsia="ru-RU"/>
    </w:rPr>
  </w:style>
  <w:style w:type="character" w:customStyle="1" w:styleId="14">
    <w:name w:val="Подзаголовок Знак1"/>
    <w:basedOn w:val="a0"/>
    <w:link w:val="aa"/>
    <w:uiPriority w:val="11"/>
    <w:rsid w:val="004F3A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2">
    <w:name w:val="Основной текст с отступом 2 Знак"/>
    <w:basedOn w:val="a0"/>
    <w:link w:val="20"/>
    <w:semiHidden/>
    <w:rsid w:val="004F3AB2"/>
    <w:rPr>
      <w:rFonts w:ascii="Garamond" w:eastAsia="Times New Roman" w:hAnsi="Garamond" w:cs="Times New Roman"/>
      <w:szCs w:val="20"/>
    </w:rPr>
  </w:style>
  <w:style w:type="paragraph" w:styleId="20">
    <w:name w:val="Body Text Indent 2"/>
    <w:basedOn w:val="a"/>
    <w:link w:val="2"/>
    <w:semiHidden/>
    <w:unhideWhenUsed/>
    <w:rsid w:val="004F3AB2"/>
    <w:pPr>
      <w:overflowPunct/>
      <w:autoSpaceDE/>
      <w:spacing w:after="120" w:line="480" w:lineRule="auto"/>
      <w:ind w:left="283"/>
    </w:pPr>
    <w:rPr>
      <w:rFonts w:ascii="Garamond" w:hAnsi="Garamond"/>
      <w:sz w:val="22"/>
      <w:lang w:eastAsia="en-US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4F3AB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Текст выноски Знак"/>
    <w:basedOn w:val="a0"/>
    <w:link w:val="ac"/>
    <w:uiPriority w:val="99"/>
    <w:semiHidden/>
    <w:rsid w:val="004F3AB2"/>
    <w:rPr>
      <w:rFonts w:ascii="Segoe UI" w:eastAsia="Times New Roman" w:hAnsi="Segoe UI" w:cs="Times New Roman"/>
      <w:bCs/>
      <w:sz w:val="18"/>
      <w:szCs w:val="18"/>
      <w:lang w:eastAsia="ar-SA"/>
    </w:rPr>
  </w:style>
  <w:style w:type="paragraph" w:styleId="ac">
    <w:name w:val="Balloon Text"/>
    <w:basedOn w:val="a"/>
    <w:link w:val="ab"/>
    <w:uiPriority w:val="99"/>
    <w:semiHidden/>
    <w:unhideWhenUsed/>
    <w:rsid w:val="004F3AB2"/>
    <w:pPr>
      <w:overflowPunct/>
      <w:autoSpaceDE/>
    </w:pPr>
    <w:rPr>
      <w:rFonts w:ascii="Segoe UI" w:hAnsi="Segoe UI"/>
      <w:bCs/>
      <w:sz w:val="18"/>
      <w:szCs w:val="18"/>
    </w:rPr>
  </w:style>
  <w:style w:type="character" w:customStyle="1" w:styleId="15">
    <w:name w:val="Текст выноски Знак1"/>
    <w:basedOn w:val="a0"/>
    <w:link w:val="ac"/>
    <w:uiPriority w:val="99"/>
    <w:semiHidden/>
    <w:rsid w:val="004F3AB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аголовок №1_"/>
    <w:basedOn w:val="a0"/>
    <w:link w:val="17"/>
    <w:locked/>
    <w:rsid w:val="004F3AB2"/>
    <w:rPr>
      <w:b/>
      <w:bCs/>
      <w:sz w:val="34"/>
      <w:szCs w:val="34"/>
      <w:shd w:val="clear" w:color="auto" w:fill="FFFFFF"/>
    </w:rPr>
  </w:style>
  <w:style w:type="paragraph" w:customStyle="1" w:styleId="17">
    <w:name w:val="Заголовок №1"/>
    <w:basedOn w:val="a"/>
    <w:link w:val="16"/>
    <w:rsid w:val="004F3AB2"/>
    <w:pPr>
      <w:shd w:val="clear" w:color="auto" w:fill="FFFFFF"/>
      <w:overflowPunct/>
      <w:autoSpaceDE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customStyle="1" w:styleId="ConsPlusNormal">
    <w:name w:val="ConsPlusNormal"/>
    <w:uiPriority w:val="99"/>
    <w:rsid w:val="004F3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4F3AB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4945-9997-478C-BA7A-9DF8E1A0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6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5-12-29T05:20:00Z</dcterms:created>
  <dcterms:modified xsi:type="dcterms:W3CDTF">2015-12-29T05:53:00Z</dcterms:modified>
</cp:coreProperties>
</file>